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A6" w:rsidRPr="00B60453" w:rsidRDefault="00B60453" w:rsidP="005D28A6">
      <w:pPr>
        <w:shd w:val="clear" w:color="auto" w:fill="FFFFFF"/>
        <w:spacing w:after="0" w:line="47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экологического мероприятия</w:t>
      </w:r>
      <w:r w:rsidR="00137091" w:rsidRPr="00D758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День Земли»</w:t>
      </w:r>
      <w:r w:rsidRPr="00B6045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средней группе</w:t>
      </w:r>
    </w:p>
    <w:p w:rsid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b/>
          <w:sz w:val="24"/>
          <w:szCs w:val="28"/>
        </w:rPr>
      </w:pPr>
    </w:p>
    <w:p w:rsidR="00B60453" w:rsidRP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b/>
          <w:sz w:val="28"/>
          <w:szCs w:val="28"/>
        </w:rPr>
      </w:pPr>
      <w:r w:rsidRPr="00B60453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B60453" w:rsidRP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sz w:val="28"/>
          <w:szCs w:val="28"/>
        </w:rPr>
      </w:pPr>
      <w:r w:rsidRPr="00B60453">
        <w:rPr>
          <w:rFonts w:ascii="Times New Roman" w:hAnsi="Times New Roman" w:cs="Times New Roman"/>
          <w:sz w:val="28"/>
          <w:szCs w:val="28"/>
        </w:rPr>
        <w:t>1. Закрепить имеющиеся у детей знания о природе.</w:t>
      </w:r>
    </w:p>
    <w:p w:rsidR="00B60453" w:rsidRP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sz w:val="28"/>
          <w:szCs w:val="28"/>
        </w:rPr>
      </w:pPr>
      <w:r w:rsidRPr="00B60453">
        <w:rPr>
          <w:rFonts w:ascii="Times New Roman" w:hAnsi="Times New Roman" w:cs="Times New Roman"/>
          <w:sz w:val="28"/>
          <w:szCs w:val="28"/>
        </w:rPr>
        <w:t xml:space="preserve">2. Развивать логическое мышление, фантазию, воображение.                                 </w:t>
      </w:r>
    </w:p>
    <w:p w:rsidR="00B60453" w:rsidRP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sz w:val="28"/>
          <w:szCs w:val="28"/>
        </w:rPr>
      </w:pPr>
      <w:r w:rsidRPr="00B60453">
        <w:rPr>
          <w:rFonts w:ascii="Times New Roman" w:hAnsi="Times New Roman" w:cs="Times New Roman"/>
          <w:sz w:val="28"/>
          <w:szCs w:val="28"/>
        </w:rPr>
        <w:t>3. Продолжать формировать бережное отношение к природе, учить детей доброте.</w:t>
      </w:r>
    </w:p>
    <w:p w:rsidR="00B60453" w:rsidRPr="00B60453" w:rsidRDefault="00B60453" w:rsidP="00B60453">
      <w:pPr>
        <w:widowControl w:val="0"/>
        <w:autoSpaceDE w:val="0"/>
        <w:autoSpaceDN w:val="0"/>
        <w:adjustRightInd w:val="0"/>
        <w:spacing w:after="0" w:line="360" w:lineRule="auto"/>
        <w:ind w:right="-1492"/>
        <w:rPr>
          <w:rFonts w:ascii="Times New Roman" w:hAnsi="Times New Roman" w:cs="Times New Roman"/>
          <w:sz w:val="28"/>
          <w:szCs w:val="28"/>
        </w:rPr>
      </w:pPr>
      <w:r w:rsidRPr="00B60453">
        <w:rPr>
          <w:rFonts w:ascii="Times New Roman" w:hAnsi="Times New Roman" w:cs="Times New Roman"/>
          <w:sz w:val="28"/>
          <w:szCs w:val="28"/>
        </w:rPr>
        <w:t>4. Создать радостный настрой.</w:t>
      </w:r>
    </w:p>
    <w:p w:rsidR="005D28A6" w:rsidRPr="00B60453" w:rsidRDefault="005D28A6" w:rsidP="00137091">
      <w:pPr>
        <w:shd w:val="clear" w:color="auto" w:fill="FFFFFF"/>
        <w:spacing w:before="157" w:after="157" w:line="3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CE0360" w:rsidRPr="00B60453" w:rsidRDefault="005D28A6" w:rsidP="008A0CCE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песню на музыку Крылатого Е., слова </w:t>
      </w:r>
      <w:proofErr w:type="spellStart"/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тина</w:t>
      </w:r>
      <w:proofErr w:type="spellEnd"/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 «Дети Солнца» </w:t>
      </w:r>
    </w:p>
    <w:p w:rsidR="005D28A6" w:rsidRPr="00B60453" w:rsidRDefault="008A0CCE" w:rsidP="008A0CCE">
      <w:pPr>
        <w:shd w:val="clear" w:color="auto" w:fill="FFFFFF"/>
        <w:tabs>
          <w:tab w:val="center" w:pos="5032"/>
          <w:tab w:val="left" w:pos="8170"/>
        </w:tabs>
        <w:spacing w:after="0" w:line="30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5D28A6"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зал, становятся полукругом.</w:t>
      </w:r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A0CCE" w:rsidRPr="00B60453" w:rsidRDefault="008A0CCE" w:rsidP="008A0CCE">
      <w:pPr>
        <w:shd w:val="clear" w:color="auto" w:fill="FFFFFF"/>
        <w:tabs>
          <w:tab w:val="center" w:pos="5032"/>
          <w:tab w:val="left" w:pos="8170"/>
        </w:tabs>
        <w:spacing w:after="0" w:line="30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28A6" w:rsidRPr="00B60453" w:rsidRDefault="005D28A6" w:rsidP="008A0CC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жители прекрасной </w:t>
      </w:r>
      <w:proofErr w:type="spellStart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ы! Сегодня у нас праздник: День  Земли. Мы рады приветствовать всех в нашем зале. Сегодня нашей планете Земля мы посвящаем танцы, песни, игры и стихи.</w:t>
      </w:r>
    </w:p>
    <w:p w:rsidR="005D28A6" w:rsidRPr="00B60453" w:rsidRDefault="00204848" w:rsidP="004C06C7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а</w:t>
      </w:r>
      <w:r w:rsidR="005D28A6"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D05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8A6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оздравить спешит детвора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нашу планету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здоровья, всех благ и добра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лучше Земли нашей </w:t>
      </w:r>
      <w:proofErr w:type="gramStart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D28A6" w:rsidRPr="00B60453" w:rsidRDefault="00204848" w:rsidP="004C06C7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я</w:t>
      </w:r>
      <w:r w:rsidR="005D28A6"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28A6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 Земля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щедра и богата: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леса и поля –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ш родимый, ребята.</w:t>
      </w:r>
    </w:p>
    <w:p w:rsidR="005D28A6" w:rsidRPr="00B60453" w:rsidRDefault="00204848" w:rsidP="004C06C7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ур</w:t>
      </w:r>
      <w:r w:rsidR="005D28A6"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8A6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беречь планету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на свете нету.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ем над нею и тучи, и дым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иду ее никому не дадим.</w:t>
      </w:r>
    </w:p>
    <w:p w:rsidR="005D28A6" w:rsidRPr="00B60453" w:rsidRDefault="00316D05" w:rsidP="004C06C7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="005D28A6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будем птиц, насекомых, зверей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станем мы только добрей.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всю Землю садами, цветами,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планета нужна нам с вами!</w:t>
      </w:r>
    </w:p>
    <w:p w:rsidR="00AD1957" w:rsidRPr="00B60453" w:rsidRDefault="005D28A6" w:rsidP="004C06C7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это за праздник – День Земли?! И зачем он? Чтобы нам всем стало понятно, я приглашаю вас совершить путешествие по нашей чудесно</w:t>
      </w:r>
      <w:r w:rsidR="00AD1957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анете.</w:t>
      </w:r>
    </w:p>
    <w:p w:rsidR="005D28A6" w:rsidRPr="00B60453" w:rsidRDefault="005D28A6" w:rsidP="00AD1957">
      <w:pPr>
        <w:shd w:val="clear" w:color="auto" w:fill="FFFFFF"/>
        <w:spacing w:before="157" w:after="157" w:line="30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 музыку из передачи «В мире животных» показ слайдов о природе нашей планеты).</w:t>
      </w:r>
    </w:p>
    <w:p w:rsidR="00400A04" w:rsidRPr="00B60453" w:rsidRDefault="005D28A6" w:rsidP="005D28A6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наша родная Земля. Сколько на ней прекрасного и удивительного: и бескрайние просторы, и горы, уходя</w:t>
      </w:r>
      <w:r w:rsidR="00EA24BF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 небо, и синие-синие моря…и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на ней не счесть! И каждый из них – маленькое чудо! К сожалению, люди забывают об этом, и тогда дымят трубы, гибнут животные, звучат выстрелы</w:t>
      </w:r>
      <w:r w:rsidR="00CE0360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убают деревья</w:t>
      </w:r>
      <w:r w:rsidR="00AD1957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сорят.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помнить людям о красоте 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ей Земли и о том, что ее нужно беречь, и существует этот замечательный праздник – День Земли.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аздник начинать: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, играть и танцевать.</w:t>
      </w:r>
    </w:p>
    <w:p w:rsidR="005D28A6" w:rsidRPr="00B60453" w:rsidRDefault="005D28A6" w:rsidP="004C06C7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 «Весна»</w:t>
      </w:r>
    </w:p>
    <w:p w:rsidR="005D28A6" w:rsidRPr="00B60453" w:rsidRDefault="005D28A6" w:rsidP="005D28A6">
      <w:pPr>
        <w:shd w:val="clear" w:color="auto" w:fill="FFFFFF"/>
        <w:spacing w:before="157" w:after="157" w:line="30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ся звон колокольчика.</w:t>
      </w:r>
    </w:p>
    <w:p w:rsidR="005D28A6" w:rsidRPr="00B60453" w:rsidRDefault="005D28A6" w:rsidP="005D28A6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 нам кто-то спешит в гости.</w:t>
      </w:r>
    </w:p>
    <w:p w:rsidR="005D28A6" w:rsidRPr="00B60453" w:rsidRDefault="005D28A6" w:rsidP="00280E4E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мои друзья,</w:t>
      </w:r>
    </w:p>
    <w:p w:rsidR="005D28A6" w:rsidRPr="00B60453" w:rsidRDefault="00204848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я, Весна – красна.</w:t>
      </w:r>
    </w:p>
    <w:p w:rsidR="005D28A6" w:rsidRPr="00B60453" w:rsidRDefault="005D28A6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204848"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, с моим приходом,</w:t>
      </w:r>
    </w:p>
    <w:p w:rsidR="005D28A6" w:rsidRPr="00B60453" w:rsidRDefault="005D28A6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вает вся природа,</w:t>
      </w:r>
    </w:p>
    <w:p w:rsidR="005D28A6" w:rsidRPr="00B60453" w:rsidRDefault="005D28A6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ья, и кусты,</w:t>
      </w:r>
    </w:p>
    <w:p w:rsidR="005D28A6" w:rsidRPr="00B60453" w:rsidRDefault="005D28A6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скаются цветы.</w:t>
      </w:r>
    </w:p>
    <w:p w:rsidR="00316D05" w:rsidRPr="00B60453" w:rsidRDefault="00204848" w:rsidP="00280E4E">
      <w:pPr>
        <w:shd w:val="clear" w:color="auto" w:fill="FFFFFF"/>
        <w:spacing w:after="0" w:line="305" w:lineRule="atLeast"/>
        <w:ind w:left="4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 ли в порядке у вас в лесу?</w:t>
      </w:r>
    </w:p>
    <w:p w:rsidR="00EA24BF" w:rsidRPr="00B60453" w:rsidRDefault="00316D05" w:rsidP="00280E4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 xml:space="preserve">Сейчас я проверю, как вы знаете правила поведения в лесу. </w:t>
      </w:r>
    </w:p>
    <w:p w:rsidR="00316D05" w:rsidRPr="00B60453" w:rsidRDefault="00EA24BF" w:rsidP="00EA24BF">
      <w:pPr>
        <w:pStyle w:val="a3"/>
        <w:shd w:val="clear" w:color="auto" w:fill="FFFFFF"/>
        <w:spacing w:before="235" w:beforeAutospacing="0" w:after="235" w:afterAutospacing="0"/>
        <w:jc w:val="center"/>
        <w:rPr>
          <w:b/>
          <w:i/>
          <w:color w:val="333333"/>
          <w:sz w:val="28"/>
          <w:szCs w:val="28"/>
        </w:rPr>
      </w:pPr>
      <w:r w:rsidRPr="00B60453">
        <w:rPr>
          <w:b/>
          <w:i/>
          <w:color w:val="333333"/>
          <w:sz w:val="28"/>
          <w:szCs w:val="28"/>
        </w:rPr>
        <w:t xml:space="preserve">Игра </w:t>
      </w:r>
      <w:r w:rsidR="00316D05" w:rsidRPr="00B60453">
        <w:rPr>
          <w:b/>
          <w:i/>
          <w:color w:val="333333"/>
          <w:sz w:val="28"/>
          <w:szCs w:val="28"/>
        </w:rPr>
        <w:t>«Если я приду в лесок»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я буду поступать хорошо – «Да», если плохо «Нет».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я приду в лесок и сорву ромашку (нет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съем я пирожок и выброшу бумажку? (нет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хлебушка кусок на пеньке оставлю? (да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ветку подвяжу, колышек подставлю? (да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разведу костёр, а тушить не буду? (нет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сильно насорю и убрать забуду? (нет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Если мусор уберу, банку закопаю? (да)</w:t>
      </w:r>
    </w:p>
    <w:p w:rsidR="00316D05" w:rsidRPr="00B60453" w:rsidRDefault="00316D05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60453">
        <w:rPr>
          <w:color w:val="333333"/>
          <w:sz w:val="28"/>
          <w:szCs w:val="28"/>
        </w:rPr>
        <w:t>Я люблю свою природу, я ей помогаю (да)</w:t>
      </w:r>
    </w:p>
    <w:p w:rsidR="00D758FF" w:rsidRPr="00B60453" w:rsidRDefault="00D758FF" w:rsidP="00D758F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D758FF" w:rsidRPr="00B60453" w:rsidRDefault="00EA24BF" w:rsidP="00D758FF">
      <w:pPr>
        <w:shd w:val="clear" w:color="auto" w:fill="FFFFFF"/>
        <w:spacing w:after="0" w:line="305" w:lineRule="atLeas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Весна:</w:t>
      </w:r>
      <w:r w:rsidR="00400A04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олодцы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, дети! Вы настоящие знатоки и друзья природы. Леса и луга, горы и равнины, реки и озёра откроют вам свои тайны – ведь вы умеете ценить красоту нашей Земли и беречь её</w:t>
      </w:r>
      <w:r w:rsidR="00D758FF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:rsidR="00D758FF" w:rsidRPr="00B60453" w:rsidRDefault="00D758FF" w:rsidP="00D758FF">
      <w:pPr>
        <w:shd w:val="clear" w:color="auto" w:fill="FFFFFF"/>
        <w:spacing w:before="157" w:after="157" w:line="305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Танец «Не уроните шарик»</w:t>
      </w:r>
    </w:p>
    <w:p w:rsidR="00EA24BF" w:rsidRPr="00B60453" w:rsidRDefault="00EA24BF" w:rsidP="00EA24BF">
      <w:pPr>
        <w:shd w:val="clear" w:color="auto" w:fill="FFFFFF"/>
        <w:spacing w:before="157" w:after="157" w:line="3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B60453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ловно сказочной книги страница</w:t>
      </w:r>
      <w:r w:rsidRPr="00B6045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Лес открылся, листвою звеня.</w:t>
      </w:r>
      <w:r w:rsidRPr="00B6045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Понимаю и зверя и птицу,</w:t>
      </w:r>
      <w:r w:rsidRPr="00B60453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И они понимают меня.</w:t>
      </w:r>
    </w:p>
    <w:p w:rsidR="00316D05" w:rsidRPr="00B60453" w:rsidRDefault="00EA24BF" w:rsidP="00EA24BF">
      <w:pPr>
        <w:shd w:val="clear" w:color="auto" w:fill="FFFFFF"/>
        <w:spacing w:before="157" w:after="157" w:line="305" w:lineRule="atLeast"/>
        <w:ind w:left="4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6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Про воробья</w:t>
      </w:r>
      <w:proofErr w:type="gramEnd"/>
      <w:r w:rsidRPr="00B6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A24BF" w:rsidRPr="00B60453" w:rsidRDefault="00EA24BF" w:rsidP="005D28A6">
      <w:pPr>
        <w:shd w:val="clear" w:color="auto" w:fill="FFFFFF"/>
        <w:spacing w:before="157" w:after="157" w:line="305" w:lineRule="atLeas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60453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 xml:space="preserve">Лиза. 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Мы хотим, чтоб птицы пели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 вокруг леса шумели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Чтобы были </w:t>
      </w:r>
      <w:proofErr w:type="spellStart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голубыми</w:t>
      </w:r>
      <w:proofErr w:type="spell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ебеса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ы речка серебрилась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ы бабочка резвилась</w:t>
      </w:r>
      <w:proofErr w:type="gramStart"/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lastRenderedPageBreak/>
        <w:t>И</w:t>
      </w:r>
      <w:proofErr w:type="gram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была на ягодах роса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Макар.</w:t>
      </w:r>
      <w:r w:rsidRPr="00B60453">
        <w:rPr>
          <w:rFonts w:ascii="Times New Roman" w:hAnsi="Times New Roman" w:cs="Times New Roman"/>
          <w:sz w:val="28"/>
          <w:szCs w:val="28"/>
        </w:rPr>
        <w:t xml:space="preserve"> 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Мы хотим, чтоб солнце грело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И берёзка зеленела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И под ёлкой жил смешной колючий ёж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ы белочка скакала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ы радуга сверкала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Чтобы лил весёлый дождь.</w:t>
      </w:r>
    </w:p>
    <w:p w:rsidR="00E10426" w:rsidRPr="00B60453" w:rsidRDefault="00E10426" w:rsidP="00E10426">
      <w:pPr>
        <w:shd w:val="clear" w:color="auto" w:fill="FFFFFF"/>
        <w:spacing w:before="157" w:after="157" w:line="30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Песня «Мир и дружба»</w:t>
      </w:r>
    </w:p>
    <w:p w:rsidR="00E10426" w:rsidRPr="00B60453" w:rsidRDefault="00E10426" w:rsidP="005D28A6">
      <w:pPr>
        <w:shd w:val="clear" w:color="auto" w:fill="FFFFFF"/>
        <w:spacing w:before="157" w:after="157" w:line="305" w:lineRule="atLeast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4F4F4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Весна</w:t>
      </w:r>
      <w:r w:rsidR="00EA24BF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, а наши дети любят отгадывать загадки.</w:t>
      </w:r>
      <w:r w:rsidR="00EA24BF"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 xml:space="preserve">Весна. </w:t>
      </w:r>
      <w:r w:rsidRPr="00B6045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4F4F4"/>
        </w:rPr>
        <w:t>А я как раз припасла несколько загадок для ребят.</w:t>
      </w:r>
    </w:p>
    <w:p w:rsidR="00E10426" w:rsidRPr="00B60453" w:rsidRDefault="00EA24BF" w:rsidP="00E43177">
      <w:pPr>
        <w:pStyle w:val="a6"/>
        <w:numPr>
          <w:ilvl w:val="0"/>
          <w:numId w:val="1"/>
        </w:numPr>
        <w:shd w:val="clear" w:color="auto" w:fill="FFFFFF"/>
        <w:spacing w:before="157" w:after="157" w:line="305" w:lineRule="atLeas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е нуждается ни в ком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а спине своей носит дом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="004C06C7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При себе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сегда пожитки</w:t>
      </w:r>
      <w:proofErr w:type="gramStart"/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У</w:t>
      </w:r>
      <w:proofErr w:type="gram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едлительной… (улитки)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2. Всех перелётных птиц черней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="004C06C7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а пашне ищет он черв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ей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Взад – вперёд по веткам вскачь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А зовётся птица… (грач)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3. За деревьями, кустами</w:t>
      </w:r>
      <w:proofErr w:type="gramStart"/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П</w:t>
      </w:r>
      <w:proofErr w:type="gram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ромелькнула будто пламя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Промелькнула, пробежала…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ет ни дыма, ни пожара. (Лиса)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4. Мочит поле, лес и луг,</w:t>
      </w:r>
      <w:r w:rsidRPr="00B60453">
        <w:rPr>
          <w:rFonts w:ascii="Arial" w:hAnsi="Arial" w:cs="Arial"/>
          <w:color w:val="444444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Город, дом и всё вокруг!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Облаков и туч он вождь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Ты же знаешь, это - ... (Дождь)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5.Ты весь мир </w:t>
      </w:r>
      <w:proofErr w:type="gramStart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обогреваешь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Ты усталости не знаешь</w:t>
      </w:r>
      <w:proofErr w:type="gram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Улыбаешься в оконце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И зовут тебя все ... (Солнце)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="00E10426" w:rsidRPr="00B60453">
        <w:rPr>
          <w:rStyle w:val="a5"/>
          <w:rFonts w:ascii="Times New Roman" w:hAnsi="Times New Roman" w:cs="Times New Roman"/>
          <w:sz w:val="28"/>
          <w:szCs w:val="28"/>
          <w:shd w:val="clear" w:color="auto" w:fill="F4F4F4"/>
        </w:rPr>
        <w:t>Егор С.</w:t>
      </w:r>
      <w:r w:rsidR="00E10426" w:rsidRPr="00B60453">
        <w:rPr>
          <w:rFonts w:ascii="Times New Roman" w:hAnsi="Times New Roman" w:cs="Times New Roman"/>
          <w:sz w:val="28"/>
          <w:szCs w:val="28"/>
        </w:rPr>
        <w:t xml:space="preserve"> 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С неба смотрит солнце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Миллионы лет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Льет на землю солнце</w:t>
      </w:r>
      <w:proofErr w:type="gramStart"/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И</w:t>
      </w:r>
      <w:proofErr w:type="gramEnd"/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тепло и свет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="00E10426"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Артем С.</w:t>
      </w:r>
      <w:r w:rsidR="00E10426"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Солнце целый день трудилось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И немного утомилось.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адо новых сил набраться,</w:t>
      </w:r>
      <w:r w:rsidRPr="00B60453">
        <w:rPr>
          <w:rFonts w:ascii="Times New Roman" w:hAnsi="Times New Roman" w:cs="Times New Roman"/>
          <w:sz w:val="28"/>
          <w:szCs w:val="28"/>
        </w:rPr>
        <w:br/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>На детей полюбоваться.</w:t>
      </w:r>
    </w:p>
    <w:p w:rsidR="00E10426" w:rsidRPr="00B60453" w:rsidRDefault="00137091" w:rsidP="00E10426">
      <w:pPr>
        <w:shd w:val="clear" w:color="auto" w:fill="FFFFFF"/>
        <w:spacing w:before="157" w:after="157" w:line="305" w:lineRule="atLeast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400A04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 xml:space="preserve"> А теперь, ребята, </w:t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 xml:space="preserve"> </w:t>
      </w:r>
      <w:r w:rsidR="00400A04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 xml:space="preserve">давайте </w:t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>играть,</w:t>
      </w:r>
      <w:r w:rsidR="00333FEA" w:rsidRPr="00B604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br/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>Солнышко ясное в гости к нам звать.</w:t>
      </w:r>
      <w:r w:rsidR="00333FEA" w:rsidRPr="00B604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br/>
      </w:r>
      <w:r w:rsidRPr="00B60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>Солнце по небу гуляло</w:t>
      </w:r>
      <w:proofErr w:type="gramStart"/>
      <w:r w:rsidR="00333FEA" w:rsidRPr="00B604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br/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>И</w:t>
      </w:r>
      <w:proofErr w:type="gramEnd"/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 xml:space="preserve"> за тучу забежало.</w:t>
      </w:r>
      <w:r w:rsidR="00333FEA" w:rsidRPr="00B604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br/>
      </w:r>
      <w:r w:rsidR="00333FEA"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lastRenderedPageBreak/>
        <w:t>Выглянь, солнышко, скорей,</w:t>
      </w:r>
      <w:r w:rsidR="00333FEA" w:rsidRPr="00B604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AF0"/>
        </w:rPr>
        <w:br/>
      </w:r>
      <w:r w:rsidRPr="00B6045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AF0"/>
        </w:rPr>
        <w:t>Малых деток обогрей.</w:t>
      </w:r>
    </w:p>
    <w:p w:rsidR="00E10426" w:rsidRPr="00B60453" w:rsidRDefault="00137091" w:rsidP="00137091">
      <w:pPr>
        <w:shd w:val="clear" w:color="auto" w:fill="FFFFFF"/>
        <w:spacing w:before="157" w:after="157" w:line="305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Игра-хоровод «Солнышко и дождик»</w:t>
      </w:r>
    </w:p>
    <w:p w:rsidR="00E10426" w:rsidRPr="00B60453" w:rsidRDefault="00137091" w:rsidP="00137091">
      <w:pPr>
        <w:shd w:val="clear" w:color="auto" w:fill="FFFFFF"/>
        <w:tabs>
          <w:tab w:val="left" w:pos="4414"/>
        </w:tabs>
        <w:spacing w:before="157" w:after="157" w:line="305" w:lineRule="atLeast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B60453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>Лида.</w:t>
      </w:r>
      <w:r w:rsidRPr="00B60453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 с солнцем ветерок,</w:t>
      </w:r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оса – с травою.</w:t>
      </w:r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т с бабочкой цветок,</w:t>
      </w:r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м мы с тобою.</w:t>
      </w:r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рослава</w:t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ё с друзьями пополам</w:t>
      </w:r>
      <w:proofErr w:type="gramStart"/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лить мы рады!</w:t>
      </w:r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сориться друзьям</w:t>
      </w:r>
      <w:proofErr w:type="gramStart"/>
      <w:r w:rsidRPr="00B604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B60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гда не надо!</w:t>
      </w:r>
    </w:p>
    <w:p w:rsidR="00867DF9" w:rsidRPr="00B60453" w:rsidRDefault="00137091" w:rsidP="001370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«Раз-ладошка, </w:t>
      </w:r>
      <w:proofErr w:type="spellStart"/>
      <w:proofErr w:type="gramStart"/>
      <w:r w:rsidRPr="00B6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-ладошка</w:t>
      </w:r>
      <w:proofErr w:type="spellEnd"/>
      <w:proofErr w:type="gramEnd"/>
      <w:r w:rsidRPr="00B60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b/>
          <w:sz w:val="28"/>
          <w:szCs w:val="28"/>
        </w:rPr>
        <w:t xml:space="preserve">Весна. </w:t>
      </w:r>
      <w:r w:rsidRPr="00B60453">
        <w:rPr>
          <w:sz w:val="28"/>
          <w:szCs w:val="28"/>
        </w:rPr>
        <w:t>Спасибо вам ребята. Мне так было с вами интересно.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sz w:val="28"/>
          <w:szCs w:val="28"/>
        </w:rPr>
        <w:t>Давайте будем беречь планету –</w:t>
      </w:r>
      <w:r w:rsidRPr="00B60453">
        <w:rPr>
          <w:sz w:val="28"/>
          <w:szCs w:val="28"/>
        </w:rPr>
        <w:br/>
        <w:t xml:space="preserve">Во всей вселенной похожей </w:t>
      </w:r>
      <w:proofErr w:type="gramStart"/>
      <w:r w:rsidRPr="00B60453">
        <w:rPr>
          <w:sz w:val="28"/>
          <w:szCs w:val="28"/>
        </w:rPr>
        <w:t>нету</w:t>
      </w:r>
      <w:proofErr w:type="gramEnd"/>
      <w:r w:rsidRPr="00B60453">
        <w:rPr>
          <w:sz w:val="28"/>
          <w:szCs w:val="28"/>
        </w:rPr>
        <w:t>,</w:t>
      </w:r>
      <w:r w:rsidRPr="00B60453">
        <w:rPr>
          <w:sz w:val="28"/>
          <w:szCs w:val="28"/>
        </w:rPr>
        <w:br/>
        <w:t>Во всей вселенной только одна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sz w:val="28"/>
          <w:szCs w:val="28"/>
        </w:rPr>
        <w:t xml:space="preserve">Для жизни и дружбы всем Вам </w:t>
      </w:r>
      <w:proofErr w:type="gramStart"/>
      <w:r w:rsidRPr="00B60453">
        <w:rPr>
          <w:sz w:val="28"/>
          <w:szCs w:val="28"/>
        </w:rPr>
        <w:t>дана</w:t>
      </w:r>
      <w:proofErr w:type="gramEnd"/>
      <w:r w:rsidRPr="00B60453">
        <w:rPr>
          <w:sz w:val="28"/>
          <w:szCs w:val="28"/>
        </w:rPr>
        <w:t>.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rFonts w:ascii="Arial" w:hAnsi="Arial" w:cs="Arial"/>
          <w:color w:val="444444"/>
          <w:sz w:val="28"/>
          <w:szCs w:val="28"/>
        </w:rPr>
        <w:t> </w:t>
      </w:r>
      <w:r w:rsidRPr="00B60453">
        <w:rPr>
          <w:b/>
          <w:bCs/>
          <w:sz w:val="28"/>
          <w:szCs w:val="28"/>
        </w:rPr>
        <w:t xml:space="preserve">Ведущий: </w:t>
      </w:r>
      <w:r w:rsidRPr="00B60453">
        <w:rPr>
          <w:sz w:val="28"/>
          <w:szCs w:val="28"/>
        </w:rPr>
        <w:t>Славно мы повеселились.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sz w:val="28"/>
          <w:szCs w:val="28"/>
        </w:rPr>
        <w:t>                 Очень крепко подружились.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sz w:val="28"/>
          <w:szCs w:val="28"/>
        </w:rPr>
        <w:t>                 Поплясали, поиграли.</w:t>
      </w:r>
    </w:p>
    <w:p w:rsidR="00137091" w:rsidRPr="00B60453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28"/>
        </w:rPr>
      </w:pPr>
      <w:r w:rsidRPr="00B60453">
        <w:rPr>
          <w:sz w:val="28"/>
          <w:szCs w:val="28"/>
        </w:rPr>
        <w:t>                 Все вокруг друзьями стали.</w:t>
      </w:r>
    </w:p>
    <w:p w:rsidR="00137091" w:rsidRPr="00137091" w:rsidRDefault="00137091" w:rsidP="00137091">
      <w:pPr>
        <w:pStyle w:val="a3"/>
        <w:shd w:val="clear" w:color="auto" w:fill="F4F4F4"/>
        <w:spacing w:before="94" w:beforeAutospacing="0" w:after="94" w:afterAutospacing="0" w:line="282" w:lineRule="atLeast"/>
        <w:rPr>
          <w:sz w:val="28"/>
          <w:szCs w:val="19"/>
        </w:rPr>
      </w:pPr>
      <w:r w:rsidRPr="00137091">
        <w:rPr>
          <w:sz w:val="28"/>
          <w:szCs w:val="19"/>
        </w:rPr>
        <w:t>                            </w:t>
      </w:r>
    </w:p>
    <w:p w:rsidR="00137091" w:rsidRPr="00137091" w:rsidRDefault="00137091" w:rsidP="00137091"/>
    <w:sectPr w:rsidR="00137091" w:rsidRPr="00137091" w:rsidSect="00B60453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410D"/>
    <w:multiLevelType w:val="hybridMultilevel"/>
    <w:tmpl w:val="1DC2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5D28A6"/>
    <w:rsid w:val="00137091"/>
    <w:rsid w:val="00204848"/>
    <w:rsid w:val="00280E4E"/>
    <w:rsid w:val="00316D05"/>
    <w:rsid w:val="00333FEA"/>
    <w:rsid w:val="00400A04"/>
    <w:rsid w:val="004069D6"/>
    <w:rsid w:val="004C06C7"/>
    <w:rsid w:val="005D28A6"/>
    <w:rsid w:val="00867DF9"/>
    <w:rsid w:val="008A0CCE"/>
    <w:rsid w:val="00AD1957"/>
    <w:rsid w:val="00B4352F"/>
    <w:rsid w:val="00B60453"/>
    <w:rsid w:val="00CE0360"/>
    <w:rsid w:val="00D758FF"/>
    <w:rsid w:val="00E10426"/>
    <w:rsid w:val="00E43177"/>
    <w:rsid w:val="00E55E5E"/>
    <w:rsid w:val="00EA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F9"/>
  </w:style>
  <w:style w:type="paragraph" w:styleId="1">
    <w:name w:val="heading 1"/>
    <w:basedOn w:val="a"/>
    <w:link w:val="10"/>
    <w:uiPriority w:val="9"/>
    <w:qFormat/>
    <w:rsid w:val="005D2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8A6"/>
  </w:style>
  <w:style w:type="character" w:styleId="a4">
    <w:name w:val="Emphasis"/>
    <w:basedOn w:val="a0"/>
    <w:uiPriority w:val="20"/>
    <w:qFormat/>
    <w:rsid w:val="005D28A6"/>
    <w:rPr>
      <w:i/>
      <w:iCs/>
    </w:rPr>
  </w:style>
  <w:style w:type="character" w:styleId="a5">
    <w:name w:val="Strong"/>
    <w:basedOn w:val="a0"/>
    <w:uiPriority w:val="22"/>
    <w:qFormat/>
    <w:rsid w:val="00EA24BF"/>
    <w:rPr>
      <w:b/>
      <w:bCs/>
    </w:rPr>
  </w:style>
  <w:style w:type="paragraph" w:styleId="a6">
    <w:name w:val="List Paragraph"/>
    <w:basedOn w:val="a"/>
    <w:uiPriority w:val="34"/>
    <w:qFormat/>
    <w:rsid w:val="00E10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F59A3-AD42-439B-B5A6-5C138644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аа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4</cp:revision>
  <dcterms:created xsi:type="dcterms:W3CDTF">2016-04-21T19:39:00Z</dcterms:created>
  <dcterms:modified xsi:type="dcterms:W3CDTF">2016-04-26T19:35:00Z</dcterms:modified>
</cp:coreProperties>
</file>